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E2E77" w14:textId="2AFBFBBD" w:rsidR="006F62FF" w:rsidRPr="006F62FF" w:rsidRDefault="006F62FF" w:rsidP="00F41C71">
      <w:pPr>
        <w:jc w:val="center"/>
        <w:rPr>
          <w:rFonts w:ascii="Garamond" w:hAnsi="Garamond"/>
          <w:b/>
        </w:rPr>
      </w:pPr>
      <w:r w:rsidRPr="006F62FF">
        <w:rPr>
          <w:rFonts w:ascii="Garamond" w:hAnsi="Garamond"/>
          <w:b/>
        </w:rPr>
        <w:t>St. John Catholic School Junior High Consequences</w:t>
      </w:r>
    </w:p>
    <w:p w14:paraId="5A693307" w14:textId="77777777" w:rsidR="006F62FF" w:rsidRPr="006F62FF" w:rsidRDefault="006F62FF" w:rsidP="006F62FF">
      <w:pPr>
        <w:jc w:val="center"/>
        <w:rPr>
          <w:rFonts w:ascii="Garamond" w:hAnsi="Garamond"/>
          <w:b/>
        </w:rPr>
      </w:pPr>
    </w:p>
    <w:p w14:paraId="779A5140" w14:textId="77777777" w:rsidR="006F62FF" w:rsidRPr="006F62FF" w:rsidRDefault="006F62FF" w:rsidP="006F62FF">
      <w:pPr>
        <w:rPr>
          <w:rFonts w:ascii="Garamond" w:hAnsi="Garamond"/>
          <w:b/>
        </w:rPr>
      </w:pPr>
      <w:r w:rsidRPr="006F62FF">
        <w:rPr>
          <w:rFonts w:ascii="Garamond" w:hAnsi="Garamond"/>
          <w:b/>
        </w:rPr>
        <w:t xml:space="preserve">Student Behavioral Expectations </w:t>
      </w:r>
      <w:r w:rsidRPr="006F62FF">
        <w:rPr>
          <w:rFonts w:ascii="Garamond" w:hAnsi="Garamond"/>
          <w:b/>
        </w:rPr>
        <w:tab/>
      </w:r>
      <w:r w:rsidRPr="006F62FF">
        <w:rPr>
          <w:rFonts w:ascii="Garamond" w:hAnsi="Garamond"/>
          <w:b/>
        </w:rPr>
        <w:tab/>
      </w:r>
      <w:r w:rsidRPr="006F62FF">
        <w:rPr>
          <w:rFonts w:ascii="Garamond" w:hAnsi="Garamond"/>
          <w:b/>
        </w:rPr>
        <w:tab/>
        <w:t>Student Learning Expectations</w:t>
      </w:r>
    </w:p>
    <w:p w14:paraId="762BFD1B" w14:textId="77777777" w:rsidR="006F62FF" w:rsidRPr="006F62FF" w:rsidRDefault="006F62FF" w:rsidP="006F62F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F62FF">
        <w:rPr>
          <w:rFonts w:ascii="Garamond" w:hAnsi="Garamond"/>
        </w:rPr>
        <w:t xml:space="preserve">Be an active learner </w:t>
      </w:r>
      <w:r w:rsidRPr="006F62FF">
        <w:rPr>
          <w:rFonts w:ascii="Garamond" w:hAnsi="Garamond"/>
        </w:rPr>
        <w:tab/>
      </w:r>
      <w:r w:rsidRPr="006F62FF">
        <w:rPr>
          <w:rFonts w:ascii="Garamond" w:hAnsi="Garamond"/>
        </w:rPr>
        <w:tab/>
      </w:r>
      <w:r w:rsidRPr="006F62FF">
        <w:rPr>
          <w:rFonts w:ascii="Garamond" w:hAnsi="Garamond"/>
        </w:rPr>
        <w:tab/>
      </w:r>
      <w:r w:rsidRPr="006F62FF">
        <w:rPr>
          <w:rFonts w:ascii="Garamond" w:hAnsi="Garamond"/>
        </w:rPr>
        <w:tab/>
        <w:t>1.) We live our Catholic faith</w:t>
      </w:r>
    </w:p>
    <w:p w14:paraId="1099F491" w14:textId="77777777" w:rsidR="006F62FF" w:rsidRPr="006F62FF" w:rsidRDefault="006F62FF" w:rsidP="006F62F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F62FF">
        <w:rPr>
          <w:rFonts w:ascii="Garamond" w:hAnsi="Garamond"/>
        </w:rPr>
        <w:t>Be a respectful student</w:t>
      </w:r>
      <w:r w:rsidRPr="006F62FF">
        <w:rPr>
          <w:rFonts w:ascii="Garamond" w:hAnsi="Garamond"/>
        </w:rPr>
        <w:tab/>
      </w:r>
      <w:r w:rsidRPr="006F62FF">
        <w:rPr>
          <w:rFonts w:ascii="Garamond" w:hAnsi="Garamond"/>
        </w:rPr>
        <w:tab/>
      </w:r>
      <w:r w:rsidRPr="006F62FF">
        <w:rPr>
          <w:rFonts w:ascii="Garamond" w:hAnsi="Garamond"/>
        </w:rPr>
        <w:tab/>
      </w:r>
      <w:r w:rsidRPr="006F62FF">
        <w:rPr>
          <w:rFonts w:ascii="Garamond" w:hAnsi="Garamond"/>
        </w:rPr>
        <w:tab/>
        <w:t xml:space="preserve">2.) We serve others </w:t>
      </w:r>
    </w:p>
    <w:p w14:paraId="7D48069C" w14:textId="77777777" w:rsidR="006F62FF" w:rsidRPr="006F62FF" w:rsidRDefault="006F62FF" w:rsidP="006F62F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F62FF">
        <w:rPr>
          <w:rFonts w:ascii="Garamond" w:hAnsi="Garamond"/>
        </w:rPr>
        <w:t xml:space="preserve">Be a safe student </w:t>
      </w:r>
      <w:r w:rsidRPr="006F62FF">
        <w:rPr>
          <w:rFonts w:ascii="Garamond" w:hAnsi="Garamond"/>
        </w:rPr>
        <w:tab/>
      </w:r>
      <w:r w:rsidRPr="006F62FF">
        <w:rPr>
          <w:rFonts w:ascii="Garamond" w:hAnsi="Garamond"/>
        </w:rPr>
        <w:tab/>
      </w:r>
      <w:r w:rsidRPr="006F62FF">
        <w:rPr>
          <w:rFonts w:ascii="Garamond" w:hAnsi="Garamond"/>
        </w:rPr>
        <w:tab/>
      </w:r>
      <w:r w:rsidRPr="006F62FF">
        <w:rPr>
          <w:rFonts w:ascii="Garamond" w:hAnsi="Garamond"/>
        </w:rPr>
        <w:tab/>
        <w:t xml:space="preserve">3.) We are life-long learners </w:t>
      </w:r>
    </w:p>
    <w:p w14:paraId="4F3287C1" w14:textId="77777777" w:rsidR="006F62FF" w:rsidRPr="006F62FF" w:rsidRDefault="006F62FF" w:rsidP="006F62F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F62FF">
        <w:rPr>
          <w:rFonts w:ascii="Garamond" w:hAnsi="Garamond"/>
        </w:rPr>
        <w:t xml:space="preserve">Be a student of integrity </w:t>
      </w:r>
    </w:p>
    <w:p w14:paraId="10D77A46" w14:textId="77777777" w:rsidR="006F62FF" w:rsidRPr="006F62FF" w:rsidRDefault="006F62FF" w:rsidP="006F62FF">
      <w:pPr>
        <w:rPr>
          <w:rFonts w:ascii="Garamond" w:hAnsi="Garamond"/>
        </w:rPr>
      </w:pPr>
    </w:p>
    <w:p w14:paraId="608EE555" w14:textId="6B1742B6" w:rsidR="006F62FF" w:rsidRDefault="006F62FF" w:rsidP="006F62FF">
      <w:pPr>
        <w:rPr>
          <w:rFonts w:ascii="Garamond" w:hAnsi="Garamond"/>
        </w:rPr>
      </w:pPr>
      <w:r w:rsidRPr="006F62FF">
        <w:rPr>
          <w:rFonts w:ascii="Garamond" w:hAnsi="Garamond"/>
        </w:rPr>
        <w:t>In the event that an SJCS student fails to meet the expectations listed above, a student will be given one or more of the consequences identified below.</w:t>
      </w:r>
    </w:p>
    <w:p w14:paraId="6E63E644" w14:textId="77777777" w:rsidR="006F62FF" w:rsidRDefault="006F62FF" w:rsidP="006F62FF">
      <w:pPr>
        <w:rPr>
          <w:rFonts w:ascii="Garamond" w:hAnsi="Garamond"/>
        </w:rPr>
      </w:pPr>
    </w:p>
    <w:p w14:paraId="0985AD87" w14:textId="72E7156A" w:rsidR="006F62FF" w:rsidRPr="006F62FF" w:rsidRDefault="006F62FF" w:rsidP="006F62F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6F62FF">
        <w:rPr>
          <w:rFonts w:ascii="Garamond" w:hAnsi="Garamond"/>
        </w:rPr>
        <w:t>Verbal reminder</w:t>
      </w:r>
      <w:r>
        <w:rPr>
          <w:rFonts w:ascii="Garamond" w:hAnsi="Garamond"/>
        </w:rPr>
        <w:t xml:space="preserve"> (chat with a teacher) </w:t>
      </w:r>
    </w:p>
    <w:p w14:paraId="685EBA08" w14:textId="70AFB72C" w:rsidR="006F62FF" w:rsidRDefault="006F62FF" w:rsidP="006F62F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Time away from the group</w:t>
      </w:r>
    </w:p>
    <w:p w14:paraId="7303B7D1" w14:textId="6F49B4C9" w:rsidR="006F62FF" w:rsidRDefault="006F62FF" w:rsidP="006F62FF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With another teacher </w:t>
      </w:r>
    </w:p>
    <w:p w14:paraId="73CF35A3" w14:textId="72A9A6AA" w:rsidR="006F62FF" w:rsidRDefault="006F62FF" w:rsidP="006F62FF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In the office </w:t>
      </w:r>
    </w:p>
    <w:p w14:paraId="79A9658C" w14:textId="4D398D41" w:rsidR="006F62FF" w:rsidRDefault="006F62FF" w:rsidP="006F62F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Loss of recess</w:t>
      </w:r>
    </w:p>
    <w:p w14:paraId="5A21FF12" w14:textId="5FBDC3F1" w:rsidR="002D37D2" w:rsidRDefault="002D37D2" w:rsidP="002D37D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In office assignment</w:t>
      </w:r>
    </w:p>
    <w:p w14:paraId="6CC7576B" w14:textId="3671A785" w:rsidR="002D37D2" w:rsidRDefault="002D37D2" w:rsidP="002D37D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Inside cleanup</w:t>
      </w:r>
    </w:p>
    <w:p w14:paraId="157D020C" w14:textId="5447FFD7" w:rsidR="002D37D2" w:rsidRDefault="002D37D2" w:rsidP="00DF6ECA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Outside trash duty/clean up </w:t>
      </w:r>
    </w:p>
    <w:p w14:paraId="3325315F" w14:textId="1928D9DE" w:rsidR="00657E32" w:rsidRPr="00657E32" w:rsidRDefault="00657E32" w:rsidP="00657E32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657E32">
        <w:rPr>
          <w:rFonts w:ascii="Garamond" w:hAnsi="Garamond"/>
        </w:rPr>
        <w:t xml:space="preserve">Lunch Detention </w:t>
      </w:r>
    </w:p>
    <w:p w14:paraId="20E9C30C" w14:textId="0092787F" w:rsidR="006F62FF" w:rsidRPr="00657E32" w:rsidRDefault="006F62FF" w:rsidP="00657E32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657E32">
        <w:rPr>
          <w:rFonts w:ascii="Garamond" w:hAnsi="Garamond"/>
        </w:rPr>
        <w:t>Student meeting with principal</w:t>
      </w:r>
    </w:p>
    <w:p w14:paraId="33ECD327" w14:textId="718F7E0C" w:rsidR="006F62FF" w:rsidRDefault="006F62FF" w:rsidP="006F62F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Loss of privileges, </w:t>
      </w:r>
      <w:r w:rsidRPr="006F62FF">
        <w:rPr>
          <w:rFonts w:ascii="Garamond" w:hAnsi="Garamond"/>
        </w:rPr>
        <w:t>including but not limited to:</w:t>
      </w:r>
    </w:p>
    <w:p w14:paraId="28E38E5E" w14:textId="662A6456" w:rsidR="006F62FF" w:rsidRDefault="006F62FF" w:rsidP="006F62FF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ocials</w:t>
      </w:r>
    </w:p>
    <w:p w14:paraId="7D01EE52" w14:textId="62DC02BE" w:rsidR="006F62FF" w:rsidRDefault="006F62FF" w:rsidP="006F62FF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ances</w:t>
      </w:r>
    </w:p>
    <w:p w14:paraId="035814AF" w14:textId="638F50ED" w:rsidR="006F62FF" w:rsidRDefault="006F62FF" w:rsidP="006F62FF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Field trips</w:t>
      </w:r>
    </w:p>
    <w:p w14:paraId="47DF7B70" w14:textId="48E2DED6" w:rsidR="006F62FF" w:rsidRDefault="006F62FF" w:rsidP="006F62FF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Free dress</w:t>
      </w:r>
    </w:p>
    <w:p w14:paraId="428B97E0" w14:textId="562A9AAD" w:rsidR="006F62FF" w:rsidRDefault="006F62FF" w:rsidP="006F62FF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Student council position </w:t>
      </w:r>
    </w:p>
    <w:p w14:paraId="2BE88AC7" w14:textId="77777777" w:rsidR="006F62FF" w:rsidRDefault="006F62FF" w:rsidP="006F62F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udent/Parent meeting with teacher(s)</w:t>
      </w:r>
    </w:p>
    <w:p w14:paraId="1320B1BD" w14:textId="77777777" w:rsidR="006F62FF" w:rsidRDefault="006F62FF" w:rsidP="006F62F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Student/Parent meeting with teacher(s) and principal </w:t>
      </w:r>
    </w:p>
    <w:p w14:paraId="6E089256" w14:textId="59E2E26E" w:rsidR="002D37D2" w:rsidRDefault="002D37D2" w:rsidP="006F62F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In school suspension</w:t>
      </w:r>
    </w:p>
    <w:p w14:paraId="70157318" w14:textId="01ED5775" w:rsidR="002D37D2" w:rsidRDefault="002D37D2" w:rsidP="006F62F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Out of school suspension </w:t>
      </w:r>
    </w:p>
    <w:p w14:paraId="684F5109" w14:textId="77777777" w:rsidR="006F62FF" w:rsidRDefault="006F62FF" w:rsidP="006F62F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Student/Parent meeting with principal &amp; pastor </w:t>
      </w:r>
    </w:p>
    <w:p w14:paraId="0940E12C" w14:textId="190B1B46" w:rsidR="002D37D2" w:rsidRDefault="002D37D2" w:rsidP="006F62F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xpulsion </w:t>
      </w:r>
    </w:p>
    <w:p w14:paraId="63A772AF" w14:textId="77777777" w:rsidR="006F62FF" w:rsidRDefault="006F62FF" w:rsidP="00F41C71">
      <w:pPr>
        <w:rPr>
          <w:rFonts w:ascii="Garamond" w:hAnsi="Garamond"/>
        </w:rPr>
      </w:pPr>
    </w:p>
    <w:p w14:paraId="0EF4D81E" w14:textId="6309199E" w:rsidR="00F41C71" w:rsidRDefault="00F41C71" w:rsidP="00F41C71">
      <w:pPr>
        <w:ind w:firstLine="360"/>
        <w:rPr>
          <w:rFonts w:ascii="Garamond" w:hAnsi="Garamond"/>
        </w:rPr>
      </w:pPr>
      <w:r>
        <w:rPr>
          <w:rFonts w:ascii="Garamond" w:hAnsi="Garamond"/>
        </w:rPr>
        <w:t>I</w:t>
      </w:r>
      <w:proofErr w:type="gramStart"/>
      <w:r>
        <w:rPr>
          <w:rFonts w:ascii="Garamond" w:hAnsi="Garamond"/>
        </w:rPr>
        <w:t xml:space="preserve">,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>,</w:t>
      </w:r>
      <w:proofErr w:type="gramEnd"/>
      <w:r>
        <w:rPr>
          <w:rFonts w:ascii="Garamond" w:hAnsi="Garamond"/>
        </w:rPr>
        <w:t xml:space="preserve"> understand </w:t>
      </w:r>
      <w:r w:rsidR="00243339">
        <w:rPr>
          <w:rFonts w:ascii="Garamond" w:hAnsi="Garamond"/>
        </w:rPr>
        <w:t xml:space="preserve">the consequences of not meeting </w:t>
      </w:r>
    </w:p>
    <w:p w14:paraId="6213A13B" w14:textId="77777777" w:rsidR="00F41C71" w:rsidRDefault="00F41C71" w:rsidP="00F41C71">
      <w:pPr>
        <w:rPr>
          <w:rFonts w:ascii="Garamond" w:hAnsi="Garamond"/>
          <w:sz w:val="12"/>
          <w:szCs w:val="1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61D4654" w14:textId="77777777" w:rsidR="00F41C71" w:rsidRPr="00BD2FBA" w:rsidRDefault="00F41C71" w:rsidP="00F41C71">
      <w:pPr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2"/>
          <w:szCs w:val="12"/>
        </w:rPr>
        <w:tab/>
      </w:r>
      <w:r>
        <w:rPr>
          <w:rFonts w:ascii="Garamond" w:hAnsi="Garamond"/>
          <w:sz w:val="12"/>
          <w:szCs w:val="12"/>
        </w:rPr>
        <w:tab/>
      </w:r>
      <w:r w:rsidRPr="00BD2FBA">
        <w:rPr>
          <w:rFonts w:ascii="Garamond" w:hAnsi="Garamond"/>
          <w:sz w:val="14"/>
          <w:szCs w:val="14"/>
        </w:rPr>
        <w:t xml:space="preserve">Please </w:t>
      </w:r>
      <w:r w:rsidRPr="00BD2FBA">
        <w:rPr>
          <w:rFonts w:ascii="Garamond" w:hAnsi="Garamond"/>
          <w:b/>
          <w:sz w:val="14"/>
          <w:szCs w:val="14"/>
        </w:rPr>
        <w:t>PRINT STUDENT</w:t>
      </w:r>
      <w:r w:rsidRPr="00BD2FBA">
        <w:rPr>
          <w:rFonts w:ascii="Garamond" w:hAnsi="Garamond"/>
          <w:sz w:val="14"/>
          <w:szCs w:val="14"/>
        </w:rPr>
        <w:t xml:space="preserve"> name. </w:t>
      </w:r>
    </w:p>
    <w:p w14:paraId="4C1FBB96" w14:textId="005B37BC" w:rsidR="00F41C71" w:rsidRDefault="00243339" w:rsidP="00F41C71">
      <w:pPr>
        <w:rPr>
          <w:rFonts w:ascii="Garamond" w:hAnsi="Garamond"/>
        </w:rPr>
      </w:pPr>
      <w:r>
        <w:rPr>
          <w:rFonts w:ascii="Garamond" w:hAnsi="Garamond"/>
        </w:rPr>
        <w:t xml:space="preserve">the SJCS student behavioral and learning expectations. </w:t>
      </w:r>
    </w:p>
    <w:p w14:paraId="786C56BC" w14:textId="77777777" w:rsidR="00F41C71" w:rsidRDefault="00F41C71" w:rsidP="00F41C71">
      <w:pPr>
        <w:rPr>
          <w:rFonts w:ascii="Garamond" w:hAnsi="Garamond"/>
        </w:rPr>
      </w:pPr>
    </w:p>
    <w:p w14:paraId="6F48640E" w14:textId="77777777" w:rsidR="00F41C71" w:rsidRDefault="00F41C71" w:rsidP="00F41C71">
      <w:pPr>
        <w:rPr>
          <w:rFonts w:ascii="Garamond" w:hAnsi="Garamond"/>
        </w:rPr>
      </w:pPr>
    </w:p>
    <w:p w14:paraId="47334D5E" w14:textId="77777777" w:rsidR="00F41C71" w:rsidRDefault="00F41C71" w:rsidP="00F41C71">
      <w:pPr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Student Signature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  <w:t xml:space="preserve">Date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162BF8BA" w14:textId="77777777" w:rsidR="00F41C71" w:rsidRDefault="00F41C71" w:rsidP="00F41C71">
      <w:pPr>
        <w:rPr>
          <w:rFonts w:ascii="Garamond" w:hAnsi="Garamond"/>
          <w:u w:val="single"/>
        </w:rPr>
      </w:pPr>
    </w:p>
    <w:p w14:paraId="64D7218E" w14:textId="77777777" w:rsidR="00F41C71" w:rsidRDefault="00F41C71" w:rsidP="00F41C71">
      <w:pPr>
        <w:rPr>
          <w:rFonts w:ascii="Garamond" w:hAnsi="Garamond"/>
          <w:u w:val="single"/>
        </w:rPr>
      </w:pPr>
      <w:bookmarkStart w:id="0" w:name="_GoBack"/>
      <w:bookmarkEnd w:id="0"/>
    </w:p>
    <w:p w14:paraId="53A13630" w14:textId="4ECC3703" w:rsidR="00BD634A" w:rsidRPr="00F41C71" w:rsidRDefault="00F41C71" w:rsidP="00F41C71">
      <w:pPr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Parent Signature: 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  <w:t xml:space="preserve">Date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sectPr w:rsidR="00BD634A" w:rsidRPr="00F41C71" w:rsidSect="000234B7">
      <w:headerReference w:type="default" r:id="rId9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4A45E" w14:textId="77777777" w:rsidR="006F62FF" w:rsidRDefault="006F62FF" w:rsidP="00AB2263">
      <w:r>
        <w:separator/>
      </w:r>
    </w:p>
  </w:endnote>
  <w:endnote w:type="continuationSeparator" w:id="0">
    <w:p w14:paraId="1EF074DB" w14:textId="77777777" w:rsidR="006F62FF" w:rsidRDefault="006F62FF" w:rsidP="00AB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FA228" w14:textId="77777777" w:rsidR="006F62FF" w:rsidRDefault="006F62FF" w:rsidP="00AB2263">
      <w:r>
        <w:separator/>
      </w:r>
    </w:p>
  </w:footnote>
  <w:footnote w:type="continuationSeparator" w:id="0">
    <w:p w14:paraId="14509234" w14:textId="77777777" w:rsidR="006F62FF" w:rsidRDefault="006F62FF" w:rsidP="00AB22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B5C4F" w14:textId="76E1B12F" w:rsidR="006F62FF" w:rsidRPr="00281EDE" w:rsidRDefault="006F62FF" w:rsidP="00AB2263">
    <w:pPr>
      <w:rPr>
        <w:rFonts w:ascii="Garamond" w:hAnsi="Garamond" w:cs="Arial"/>
        <w:iCs/>
      </w:rPr>
    </w:pPr>
    <w:r>
      <w:rPr>
        <w:rFonts w:ascii="Garamond" w:hAnsi="Garamond"/>
        <w:b/>
        <w:noProof/>
        <w:color w:val="1F4432"/>
        <w:sz w:val="64"/>
        <w:szCs w:val="64"/>
      </w:rPr>
      <w:drawing>
        <wp:anchor distT="0" distB="0" distL="114300" distR="114300" simplePos="0" relativeHeight="251658239" behindDoc="0" locked="0" layoutInCell="1" allowOverlap="1" wp14:anchorId="3E4D0A9C" wp14:editId="77C90C16">
          <wp:simplePos x="0" y="0"/>
          <wp:positionH relativeFrom="column">
            <wp:posOffset>228600</wp:posOffset>
          </wp:positionH>
          <wp:positionV relativeFrom="paragraph">
            <wp:posOffset>-114300</wp:posOffset>
          </wp:positionV>
          <wp:extent cx="698500" cy="952500"/>
          <wp:effectExtent l="0" t="0" r="12700" b="12700"/>
          <wp:wrapNone/>
          <wp:docPr id="2" name="Picture 2" descr="Macintosh HD:Users:Enos:Desktop:sjcs_color_logo_55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nos:Desktop:sjcs_color_logo_55X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7121DB" w14:textId="7EE0EB69" w:rsidR="006F62FF" w:rsidRPr="004E0B5A" w:rsidRDefault="006F62FF" w:rsidP="00AB2263">
    <w:pPr>
      <w:pStyle w:val="Heading2"/>
      <w:ind w:firstLine="720"/>
      <w:jc w:val="center"/>
      <w:rPr>
        <w:rFonts w:ascii="Garamond" w:hAnsi="Garamond"/>
        <w:b w:val="0"/>
        <w:color w:val="1F4432"/>
        <w:sz w:val="64"/>
        <w:szCs w:val="64"/>
      </w:rPr>
    </w:pPr>
    <w:r w:rsidRPr="004E0B5A">
      <w:rPr>
        <w:rFonts w:ascii="Garamond" w:hAnsi="Garamond"/>
        <w:b w:val="0"/>
        <w:color w:val="1F4432"/>
        <w:sz w:val="64"/>
        <w:szCs w:val="64"/>
      </w:rPr>
      <w:t>St. John Catholic School</w:t>
    </w:r>
  </w:p>
  <w:p w14:paraId="552CC29F" w14:textId="77777777" w:rsidR="006F62FF" w:rsidRPr="004E0B5A" w:rsidRDefault="006F62FF" w:rsidP="006068DA">
    <w:pPr>
      <w:pStyle w:val="Heading2"/>
      <w:ind w:left="1440" w:firstLine="720"/>
      <w:rPr>
        <w:rFonts w:ascii="Garamond" w:hAnsi="Garamond"/>
        <w:i/>
        <w:color w:val="1F4432"/>
        <w:sz w:val="32"/>
        <w:szCs w:val="32"/>
      </w:rPr>
    </w:pPr>
    <w:r w:rsidRPr="004E0B5A">
      <w:rPr>
        <w:rFonts w:ascii="Garamond" w:hAnsi="Garamond"/>
        <w:b w:val="0"/>
        <w:i/>
        <w:color w:val="1F4432"/>
        <w:sz w:val="32"/>
        <w:szCs w:val="32"/>
      </w:rPr>
      <w:t>Educational Ministry of St. John The Baptist Parish</w:t>
    </w:r>
  </w:p>
  <w:p w14:paraId="4A94AD25" w14:textId="4A646F8E" w:rsidR="006F62FF" w:rsidRPr="005D638D" w:rsidRDefault="006F62FF" w:rsidP="005D638D">
    <w:pPr>
      <w:rPr>
        <w:rFonts w:ascii="Garamond" w:hAnsi="Garamond"/>
      </w:rPr>
    </w:pPr>
    <w:r w:rsidRPr="00281EDE">
      <w:rPr>
        <w:rFonts w:ascii="Garamond" w:hAnsi="Garamond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5532D" wp14:editId="4214A304">
              <wp:simplePos x="0" y="0"/>
              <wp:positionH relativeFrom="column">
                <wp:posOffset>0</wp:posOffset>
              </wp:positionH>
              <wp:positionV relativeFrom="paragraph">
                <wp:posOffset>72390</wp:posOffset>
              </wp:positionV>
              <wp:extent cx="5486400" cy="0"/>
              <wp:effectExtent l="12700" t="12700" r="25400" b="25400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6in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xrmhICAAAp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53A5"/>
    <w:multiLevelType w:val="hybridMultilevel"/>
    <w:tmpl w:val="B5B2FEAC"/>
    <w:lvl w:ilvl="0" w:tplc="E6E69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D7A03"/>
    <w:multiLevelType w:val="hybridMultilevel"/>
    <w:tmpl w:val="1CCC0D2A"/>
    <w:lvl w:ilvl="0" w:tplc="E38E7A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B7"/>
    <w:rsid w:val="000234B7"/>
    <w:rsid w:val="000C3301"/>
    <w:rsid w:val="001A2510"/>
    <w:rsid w:val="00243339"/>
    <w:rsid w:val="002D37D2"/>
    <w:rsid w:val="00376893"/>
    <w:rsid w:val="003B6F49"/>
    <w:rsid w:val="0042154B"/>
    <w:rsid w:val="00496B8D"/>
    <w:rsid w:val="004E0B5A"/>
    <w:rsid w:val="00591278"/>
    <w:rsid w:val="00592002"/>
    <w:rsid w:val="005D638D"/>
    <w:rsid w:val="006068DA"/>
    <w:rsid w:val="00657E32"/>
    <w:rsid w:val="006F62FF"/>
    <w:rsid w:val="00804C8D"/>
    <w:rsid w:val="008B3A35"/>
    <w:rsid w:val="009403F8"/>
    <w:rsid w:val="009F4BDA"/>
    <w:rsid w:val="00AB2263"/>
    <w:rsid w:val="00BD634A"/>
    <w:rsid w:val="00C72E4D"/>
    <w:rsid w:val="00CF5DD9"/>
    <w:rsid w:val="00D044EB"/>
    <w:rsid w:val="00DD4F96"/>
    <w:rsid w:val="00DF6ECA"/>
    <w:rsid w:val="00EE78E0"/>
    <w:rsid w:val="00EF0895"/>
    <w:rsid w:val="00F4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9397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10"/>
  </w:style>
  <w:style w:type="paragraph" w:styleId="Heading1">
    <w:name w:val="heading 1"/>
    <w:basedOn w:val="Normal"/>
    <w:next w:val="Normal"/>
    <w:link w:val="Heading1Char"/>
    <w:qFormat/>
    <w:rsid w:val="000234B7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0234B7"/>
    <w:pPr>
      <w:keepNext/>
      <w:outlineLvl w:val="1"/>
    </w:pPr>
    <w:rPr>
      <w:rFonts w:ascii="Times New Roman" w:eastAsia="Times New Roman" w:hAnsi="Times New Roman" w:cs="Times New Roman"/>
      <w:b/>
      <w:bC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4B7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0234B7"/>
    <w:rPr>
      <w:rFonts w:ascii="Times New Roman" w:eastAsia="Times New Roman" w:hAnsi="Times New Roman" w:cs="Times New Roman"/>
      <w:b/>
      <w:bCs/>
      <w:sz w:val="56"/>
    </w:rPr>
  </w:style>
  <w:style w:type="character" w:styleId="Hyperlink">
    <w:name w:val="Hyperlink"/>
    <w:basedOn w:val="DefaultParagraphFont"/>
    <w:rsid w:val="000234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8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E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2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263"/>
  </w:style>
  <w:style w:type="paragraph" w:styleId="Footer">
    <w:name w:val="footer"/>
    <w:basedOn w:val="Normal"/>
    <w:link w:val="FooterChar"/>
    <w:uiPriority w:val="99"/>
    <w:unhideWhenUsed/>
    <w:rsid w:val="00AB22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263"/>
  </w:style>
  <w:style w:type="paragraph" w:styleId="ListParagraph">
    <w:name w:val="List Paragraph"/>
    <w:basedOn w:val="Normal"/>
    <w:uiPriority w:val="34"/>
    <w:qFormat/>
    <w:rsid w:val="006F62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10"/>
  </w:style>
  <w:style w:type="paragraph" w:styleId="Heading1">
    <w:name w:val="heading 1"/>
    <w:basedOn w:val="Normal"/>
    <w:next w:val="Normal"/>
    <w:link w:val="Heading1Char"/>
    <w:qFormat/>
    <w:rsid w:val="000234B7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0234B7"/>
    <w:pPr>
      <w:keepNext/>
      <w:outlineLvl w:val="1"/>
    </w:pPr>
    <w:rPr>
      <w:rFonts w:ascii="Times New Roman" w:eastAsia="Times New Roman" w:hAnsi="Times New Roman" w:cs="Times New Roman"/>
      <w:b/>
      <w:bC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4B7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0234B7"/>
    <w:rPr>
      <w:rFonts w:ascii="Times New Roman" w:eastAsia="Times New Roman" w:hAnsi="Times New Roman" w:cs="Times New Roman"/>
      <w:b/>
      <w:bCs/>
      <w:sz w:val="56"/>
    </w:rPr>
  </w:style>
  <w:style w:type="character" w:styleId="Hyperlink">
    <w:name w:val="Hyperlink"/>
    <w:basedOn w:val="DefaultParagraphFont"/>
    <w:rsid w:val="000234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8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E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2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263"/>
  </w:style>
  <w:style w:type="paragraph" w:styleId="Footer">
    <w:name w:val="footer"/>
    <w:basedOn w:val="Normal"/>
    <w:link w:val="FooterChar"/>
    <w:uiPriority w:val="99"/>
    <w:unhideWhenUsed/>
    <w:rsid w:val="00AB22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263"/>
  </w:style>
  <w:style w:type="paragraph" w:styleId="ListParagraph">
    <w:name w:val="List Paragraph"/>
    <w:basedOn w:val="Normal"/>
    <w:uiPriority w:val="34"/>
    <w:qFormat/>
    <w:rsid w:val="006F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96B8855-F34E-BE4A-AE6E-5DB632E9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1</Words>
  <Characters>1037</Characters>
  <Application>Microsoft Macintosh Word</Application>
  <DocSecurity>0</DocSecurity>
  <Lines>8</Lines>
  <Paragraphs>2</Paragraphs>
  <ScaleCrop>false</ScaleCrop>
  <Company>St John Catholic School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nos</dc:creator>
  <cp:keywords/>
  <dc:description/>
  <cp:lastModifiedBy>Principal</cp:lastModifiedBy>
  <cp:revision>9</cp:revision>
  <cp:lastPrinted>2017-09-29T01:38:00Z</cp:lastPrinted>
  <dcterms:created xsi:type="dcterms:W3CDTF">2017-09-29T01:22:00Z</dcterms:created>
  <dcterms:modified xsi:type="dcterms:W3CDTF">2018-08-15T16:18:00Z</dcterms:modified>
</cp:coreProperties>
</file>